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74" w:rsidRPr="008540D5" w:rsidRDefault="00263682" w:rsidP="001B34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0D5">
        <w:rPr>
          <w:rFonts w:ascii="Times New Roman" w:hAnsi="Times New Roman" w:cs="Times New Roman"/>
          <w:b/>
          <w:sz w:val="24"/>
          <w:szCs w:val="24"/>
        </w:rPr>
        <w:t>Таблица подсчета баллов</w:t>
      </w:r>
    </w:p>
    <w:p w:rsidR="001B3427" w:rsidRPr="008540D5" w:rsidRDefault="008540D5" w:rsidP="001B34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0D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586898" w:rsidRPr="008540D5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1B4EAE">
        <w:rPr>
          <w:rFonts w:ascii="Times New Roman" w:hAnsi="Times New Roman" w:cs="Times New Roman"/>
          <w:b/>
          <w:sz w:val="24"/>
          <w:szCs w:val="24"/>
        </w:rPr>
        <w:t>–</w:t>
      </w:r>
      <w:r w:rsidR="00586898" w:rsidRPr="00854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EAE">
        <w:rPr>
          <w:rFonts w:ascii="Times New Roman" w:hAnsi="Times New Roman" w:cs="Times New Roman"/>
          <w:b/>
          <w:sz w:val="24"/>
          <w:szCs w:val="24"/>
        </w:rPr>
        <w:t xml:space="preserve">СШ, </w:t>
      </w:r>
      <w:r w:rsidR="00931EBA" w:rsidRPr="008540D5">
        <w:rPr>
          <w:rFonts w:ascii="Times New Roman" w:hAnsi="Times New Roman" w:cs="Times New Roman"/>
          <w:b/>
          <w:sz w:val="24"/>
          <w:szCs w:val="24"/>
        </w:rPr>
        <w:t xml:space="preserve">ДЮСШ </w:t>
      </w:r>
      <w:r w:rsidR="00586898" w:rsidRPr="008540D5">
        <w:rPr>
          <w:rFonts w:ascii="Times New Roman" w:hAnsi="Times New Roman" w:cs="Times New Roman"/>
          <w:b/>
          <w:sz w:val="24"/>
          <w:szCs w:val="24"/>
        </w:rPr>
        <w:t xml:space="preserve">городских округов и </w:t>
      </w:r>
    </w:p>
    <w:p w:rsidR="00263682" w:rsidRPr="008540D5" w:rsidRDefault="00586898" w:rsidP="001B34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0D5">
        <w:rPr>
          <w:rFonts w:ascii="Times New Roman" w:hAnsi="Times New Roman" w:cs="Times New Roman"/>
          <w:b/>
          <w:sz w:val="24"/>
          <w:szCs w:val="24"/>
        </w:rPr>
        <w:t>городов муниципальных районов</w:t>
      </w:r>
      <w:r w:rsidR="001B3427" w:rsidRPr="00854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0D5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1B3427" w:rsidRPr="001B3427" w:rsidRDefault="001B3427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7090"/>
        <w:gridCol w:w="2800"/>
      </w:tblGrid>
      <w:tr w:rsidR="000C14EB" w:rsidTr="001B3427">
        <w:tc>
          <w:tcPr>
            <w:tcW w:w="531" w:type="dxa"/>
          </w:tcPr>
          <w:p w:rsidR="00263682" w:rsidRPr="00263682" w:rsidRDefault="00263682" w:rsidP="0026368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368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6368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6368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090" w:type="dxa"/>
          </w:tcPr>
          <w:p w:rsidR="00263682" w:rsidRPr="00263682" w:rsidRDefault="00263682" w:rsidP="0026368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3682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72B4E">
              <w:rPr>
                <w:rFonts w:ascii="Times New Roman" w:hAnsi="Times New Roman" w:cs="Times New Roman"/>
                <w:b/>
                <w:color w:val="000000" w:themeColor="text1"/>
              </w:rPr>
              <w:t>организации</w:t>
            </w:r>
          </w:p>
        </w:tc>
        <w:tc>
          <w:tcPr>
            <w:tcW w:w="2800" w:type="dxa"/>
          </w:tcPr>
          <w:p w:rsidR="00263682" w:rsidRPr="00263682" w:rsidRDefault="00263682" w:rsidP="00862D5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3682">
              <w:rPr>
                <w:rFonts w:ascii="Times New Roman" w:hAnsi="Times New Roman" w:cs="Times New Roman"/>
                <w:b/>
              </w:rPr>
              <w:t>ИТОГО (баллов)</w:t>
            </w:r>
          </w:p>
        </w:tc>
      </w:tr>
      <w:tr w:rsidR="001B4EAE" w:rsidTr="00BC015C">
        <w:tc>
          <w:tcPr>
            <w:tcW w:w="531" w:type="dxa"/>
          </w:tcPr>
          <w:p w:rsidR="001B4EAE" w:rsidRPr="00AF570D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F570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Ш по водно-гребным видам спорта г.Казани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67,75</w:t>
            </w:r>
          </w:p>
        </w:tc>
      </w:tr>
      <w:tr w:rsidR="001B4EAE" w:rsidTr="00BC015C">
        <w:tc>
          <w:tcPr>
            <w:tcW w:w="531" w:type="dxa"/>
          </w:tcPr>
          <w:p w:rsidR="001B4EAE" w:rsidRPr="00AF570D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F57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Ш "</w:t>
            </w:r>
            <w:proofErr w:type="spellStart"/>
            <w:r w:rsidRPr="001B4E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й</w:t>
            </w:r>
            <w:proofErr w:type="spellEnd"/>
            <w:r w:rsidRPr="001B4E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1B4E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З</w:t>
            </w:r>
            <w:proofErr w:type="gramEnd"/>
            <w:r w:rsidRPr="001B4E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инск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79,3</w:t>
            </w:r>
          </w:p>
        </w:tc>
      </w:tr>
      <w:tr w:rsidR="001B4EAE" w:rsidTr="00BC015C">
        <w:tc>
          <w:tcPr>
            <w:tcW w:w="531" w:type="dxa"/>
          </w:tcPr>
          <w:p w:rsidR="001B4EAE" w:rsidRPr="00AF570D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F570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Ш "Факел" </w:t>
            </w:r>
            <w:proofErr w:type="spellStart"/>
            <w:r w:rsidRPr="001B4E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Б</w:t>
            </w:r>
            <w:proofErr w:type="gramEnd"/>
            <w:r w:rsidRPr="001B4E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гульма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86,9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ульма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,2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Виктория" г.Набережные Челны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4,1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лыжным гонкам и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ентированию</w:t>
            </w:r>
            <w:proofErr w:type="spell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Казани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,4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8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2800" w:type="dxa"/>
            <w:vAlign w:val="bottom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,1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Динамо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,7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единоборств "Ак барс" г.Казани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,7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Заря" г.Набережные Челны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,8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0,11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борьбы "Батыр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поль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9,9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Е.А.Тимерзянова</w:t>
            </w:r>
            <w:proofErr w:type="spell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ульма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,41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анин</w:t>
            </w:r>
            <w:proofErr w:type="spell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г.Казани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,8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Авиатор" г.Казани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1,5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плавания "Касатка" г.Казани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8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Е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уга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2,5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Строитель" г.Набережные Челны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,52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3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,8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Ак Буре" г.Казани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,29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Челны" г.Набережные Челны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,96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Стрела" г.Казани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,66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Лидер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поль</w:t>
            </w:r>
            <w:proofErr w:type="spell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9,5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№1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одольск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3,1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метьевск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2,3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№10 г.Набережные Челны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,1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Этюд" г.Набережные Челны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7,9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Титан" г.Набережные Челны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1,11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огорск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1,2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лыжным гонкам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ульма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6 "Бригантина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одольск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1,85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№5 "Дельфин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одольск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,1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борьбы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одольск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,1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Ш №3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огорск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,8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Волна" г.Казани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,5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Смена" г.Казани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8,3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Динамо" г.Казани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0,56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Е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уга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,6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№2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огорск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,15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Комсомолец" г.Набережные Челны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6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"Лидер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аево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6,6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Гимнаст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поль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,5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Ледокол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одольск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,83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Сокол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аево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,5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Ш "Ника" г.Казани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5,2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настольному теннису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метьевск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1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Мотор" г.Казани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,2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ЮШОР по л/гонкам и л/атлетике УСК "Нефтехимик" ПАО "Нижнекамск-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техим</w:t>
            </w:r>
            <w:proofErr w:type="spell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,3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ульма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,1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Батыр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,9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Ш "Зилант" г.Казани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,5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олимпийского</w:t>
            </w:r>
            <w:proofErr w:type="spell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мпиона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П.Симашева</w:t>
            </w:r>
            <w:proofErr w:type="spell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нск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,32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билейный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аево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,6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Нефтяник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горск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,1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sz w:val="28"/>
                <w:szCs w:val="28"/>
              </w:rPr>
              <w:t xml:space="preserve">СШ "Татнефть Олимп" </w:t>
            </w:r>
            <w:proofErr w:type="spellStart"/>
            <w:r w:rsidRPr="001B4E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1B4EAE"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,3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Ш "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ьлек</w:t>
            </w:r>
            <w:proofErr w:type="spell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нска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,2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АХК "Нефтяник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метьевск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по шахматам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метьевск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,3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Ш по хоккею "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лан</w:t>
            </w:r>
            <w:proofErr w:type="spell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ульма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,97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Ракета" г.Казани 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,6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метьевская</w:t>
            </w:r>
            <w:proofErr w:type="spell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онно-спортивная школа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метьевск</w:t>
            </w:r>
            <w:proofErr w:type="spell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,2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ООО ХК "Нефтехимик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,5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КСШ "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пар</w:t>
            </w:r>
            <w:proofErr w:type="spell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Р.С.Хамд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ережные</w:t>
            </w: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ны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,4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</w:t>
            </w: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тболу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метьевск</w:t>
            </w:r>
            <w:proofErr w:type="spell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,1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ООО ФК "Нефтехимик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,3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"Ледовый дворец спорта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поль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,5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Девон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меть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не </w:t>
            </w: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лали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,79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по футболу "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ас</w:t>
            </w:r>
            <w:proofErr w:type="spell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г.Казани не прислали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,76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№3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одольск</w:t>
            </w:r>
            <w:proofErr w:type="spell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прислали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Барс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нск</w:t>
            </w:r>
            <w:proofErr w:type="spell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,4</w:t>
            </w:r>
          </w:p>
        </w:tc>
      </w:tr>
      <w:tr w:rsidR="001B4EAE" w:rsidTr="00BC015C">
        <w:trPr>
          <w:trHeight w:val="560"/>
        </w:trPr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sz w:val="28"/>
                <w:szCs w:val="28"/>
              </w:rPr>
              <w:t>СШ "</w:t>
            </w:r>
            <w:proofErr w:type="spellStart"/>
            <w:r w:rsidRPr="001B4EAE">
              <w:rPr>
                <w:rFonts w:ascii="Times New Roman" w:hAnsi="Times New Roman" w:cs="Times New Roman"/>
                <w:sz w:val="28"/>
                <w:szCs w:val="28"/>
              </w:rPr>
              <w:t>Савиново</w:t>
            </w:r>
            <w:proofErr w:type="spellEnd"/>
            <w:r w:rsidRPr="001B4EAE">
              <w:rPr>
                <w:rFonts w:ascii="Times New Roman" w:hAnsi="Times New Roman" w:cs="Times New Roman"/>
                <w:sz w:val="28"/>
                <w:szCs w:val="28"/>
              </w:rPr>
              <w:t>" г.Казани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,46</w:t>
            </w:r>
          </w:p>
        </w:tc>
      </w:tr>
      <w:tr w:rsidR="001B4EAE" w:rsidTr="00BC015C">
        <w:trPr>
          <w:trHeight w:val="233"/>
        </w:trPr>
        <w:tc>
          <w:tcPr>
            <w:tcW w:w="531" w:type="dxa"/>
          </w:tcPr>
          <w:p w:rsidR="001B4EAE" w:rsidRDefault="001B4EAE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ОР борьбы УСК "Нефтехимик" ПАО </w:t>
            </w: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Нижнекамск-Нефтехимик" 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,6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7450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4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одольск</w:t>
            </w:r>
            <w:proofErr w:type="spell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,5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7450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"Олимп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Е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уга</w:t>
            </w:r>
            <w:proofErr w:type="spell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7450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СШ "Актай"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6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7450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УНИКС-ЮНИОР" г.Казани 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96</w:t>
            </w:r>
          </w:p>
        </w:tc>
      </w:tr>
      <w:tr w:rsidR="001B4EAE" w:rsidTr="00BC015C">
        <w:tc>
          <w:tcPr>
            <w:tcW w:w="531" w:type="dxa"/>
          </w:tcPr>
          <w:p w:rsidR="001B4EAE" w:rsidRDefault="001B4EAE" w:rsidP="007450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0" w:type="dxa"/>
            <w:vAlign w:val="center"/>
          </w:tcPr>
          <w:p w:rsidR="001B4EAE" w:rsidRPr="001B4EAE" w:rsidRDefault="001B4EAE" w:rsidP="001B4EA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тенниса </w:t>
            </w:r>
            <w:proofErr w:type="spell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метьевск</w:t>
            </w:r>
            <w:proofErr w:type="spellEnd"/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1B4EAE" w:rsidRPr="001B4EAE" w:rsidRDefault="001B4EAE" w:rsidP="001B4EA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1</w:t>
            </w:r>
          </w:p>
        </w:tc>
      </w:tr>
    </w:tbl>
    <w:p w:rsidR="00263682" w:rsidRDefault="00263682" w:rsidP="00263682">
      <w:pPr>
        <w:jc w:val="center"/>
      </w:pPr>
      <w:bookmarkStart w:id="0" w:name="_GoBack"/>
      <w:bookmarkEnd w:id="0"/>
    </w:p>
    <w:p w:rsidR="00263682" w:rsidRDefault="00263682" w:rsidP="00263682">
      <w:pPr>
        <w:jc w:val="center"/>
      </w:pPr>
    </w:p>
    <w:sectPr w:rsidR="00263682" w:rsidSect="001B3427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2"/>
    <w:rsid w:val="00044AD1"/>
    <w:rsid w:val="000C14EB"/>
    <w:rsid w:val="001546A0"/>
    <w:rsid w:val="001B3427"/>
    <w:rsid w:val="001B4EAE"/>
    <w:rsid w:val="00263682"/>
    <w:rsid w:val="00272B4E"/>
    <w:rsid w:val="002F3675"/>
    <w:rsid w:val="00353474"/>
    <w:rsid w:val="004A3A5A"/>
    <w:rsid w:val="00586898"/>
    <w:rsid w:val="006C030E"/>
    <w:rsid w:val="008540D5"/>
    <w:rsid w:val="00862D53"/>
    <w:rsid w:val="00931EBA"/>
    <w:rsid w:val="00A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342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342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569F-855B-46B5-9576-571DEEBC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7-11T07:42:00Z</cp:lastPrinted>
  <dcterms:created xsi:type="dcterms:W3CDTF">2018-07-11T06:37:00Z</dcterms:created>
  <dcterms:modified xsi:type="dcterms:W3CDTF">2019-08-23T05:26:00Z</dcterms:modified>
</cp:coreProperties>
</file>